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5AE95" w14:textId="77777777" w:rsidR="0051736B" w:rsidRPr="004E417A" w:rsidRDefault="00B4581E" w:rsidP="0051736B">
      <w:pPr>
        <w:shd w:val="clear" w:color="auto" w:fill="FFFFFF"/>
        <w:spacing w:after="0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pacing w:val="-10"/>
          <w:kern w:val="28"/>
          <w:sz w:val="48"/>
          <w:szCs w:val="48"/>
          <w:lang w:val="tr-TR"/>
        </w:rPr>
      </w:pPr>
      <w:r w:rsidRPr="004E417A">
        <w:rPr>
          <w:rFonts w:ascii="Georgia" w:eastAsiaTheme="majorEastAsia" w:hAnsi="Georgia" w:cstheme="majorBidi"/>
          <w:b/>
          <w:noProof/>
          <w:color w:val="006A89" w:themeColor="accent1"/>
          <w:spacing w:val="-10"/>
          <w:kern w:val="28"/>
          <w:sz w:val="48"/>
          <w:szCs w:val="48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260E8C39" wp14:editId="1726402D">
            <wp:simplePos x="0" y="0"/>
            <wp:positionH relativeFrom="column">
              <wp:posOffset>-28575</wp:posOffset>
            </wp:positionH>
            <wp:positionV relativeFrom="paragraph">
              <wp:posOffset>-95250</wp:posOffset>
            </wp:positionV>
            <wp:extent cx="723900" cy="1019175"/>
            <wp:effectExtent l="19050" t="0" r="0" b="0"/>
            <wp:wrapTight wrapText="bothSides">
              <wp:wrapPolygon edited="1">
                <wp:start x="-568" y="0"/>
                <wp:lineTo x="0" y="30886"/>
                <wp:lineTo x="10232" y="30886"/>
                <wp:lineTo x="37516" y="30482"/>
                <wp:lineTo x="37231" y="11709"/>
                <wp:lineTo x="37800" y="0"/>
                <wp:lineTo x="-568" y="0"/>
              </wp:wrapPolygon>
            </wp:wrapTight>
            <wp:docPr id="230" name="Picture 2" descr="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17A">
        <w:rPr>
          <w:rFonts w:ascii="Georgia" w:eastAsiaTheme="majorEastAsia" w:hAnsi="Georgia" w:cstheme="majorBidi"/>
          <w:b/>
          <w:color w:val="006A89" w:themeColor="accent1"/>
          <w:spacing w:val="-10"/>
          <w:kern w:val="28"/>
          <w:sz w:val="48"/>
          <w:szCs w:val="48"/>
          <w:lang w:val="tr-TR"/>
        </w:rPr>
        <w:t xml:space="preserve">WWF-Türkiye </w:t>
      </w:r>
    </w:p>
    <w:p w14:paraId="6CD76623" w14:textId="107E521C" w:rsidR="00B4581E" w:rsidRPr="004E417A" w:rsidRDefault="004E417A" w:rsidP="0051736B">
      <w:pPr>
        <w:shd w:val="clear" w:color="auto" w:fill="FFFFFF"/>
        <w:spacing w:after="0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pacing w:val="-10"/>
          <w:kern w:val="28"/>
          <w:sz w:val="48"/>
          <w:szCs w:val="48"/>
          <w:lang w:val="tr-TR"/>
        </w:rPr>
      </w:pPr>
      <w:r w:rsidRPr="004E417A">
        <w:rPr>
          <w:rFonts w:ascii="Georgia" w:eastAsiaTheme="majorEastAsia" w:hAnsi="Georgia" w:cstheme="majorBidi"/>
          <w:b/>
          <w:color w:val="006A89" w:themeColor="accent1"/>
          <w:spacing w:val="-10"/>
          <w:kern w:val="28"/>
          <w:sz w:val="48"/>
          <w:szCs w:val="48"/>
          <w:lang w:val="tr-TR"/>
        </w:rPr>
        <w:t xml:space="preserve">Gönüllü </w:t>
      </w:r>
      <w:r w:rsidR="00B4581E" w:rsidRPr="004E417A">
        <w:rPr>
          <w:rFonts w:ascii="Georgia" w:eastAsiaTheme="majorEastAsia" w:hAnsi="Georgia" w:cstheme="majorBidi"/>
          <w:b/>
          <w:color w:val="006A89" w:themeColor="accent1"/>
          <w:spacing w:val="-10"/>
          <w:kern w:val="28"/>
          <w:sz w:val="48"/>
          <w:szCs w:val="48"/>
          <w:lang w:val="tr-TR"/>
        </w:rPr>
        <w:t>Programı</w:t>
      </w:r>
      <w:r w:rsidRPr="004E417A">
        <w:rPr>
          <w:rFonts w:ascii="Georgia" w:eastAsiaTheme="majorEastAsia" w:hAnsi="Georgia" w:cstheme="majorBidi"/>
          <w:b/>
          <w:color w:val="006A89" w:themeColor="accent1"/>
          <w:spacing w:val="-10"/>
          <w:kern w:val="28"/>
          <w:sz w:val="48"/>
          <w:szCs w:val="48"/>
          <w:lang w:val="tr-TR"/>
        </w:rPr>
        <w:t xml:space="preserve"> </w:t>
      </w:r>
      <w:r w:rsidR="00B4581E" w:rsidRPr="004E417A">
        <w:rPr>
          <w:rFonts w:ascii="Georgia" w:eastAsiaTheme="majorEastAsia" w:hAnsi="Georgia" w:cstheme="majorBidi"/>
          <w:b/>
          <w:color w:val="006A89" w:themeColor="accent1"/>
          <w:spacing w:val="-10"/>
          <w:kern w:val="28"/>
          <w:sz w:val="48"/>
          <w:szCs w:val="48"/>
          <w:lang w:val="tr-TR"/>
        </w:rPr>
        <w:t>Duyurusu</w:t>
      </w:r>
    </w:p>
    <w:p w14:paraId="1E764F04" w14:textId="77777777" w:rsidR="008E07B0" w:rsidRDefault="008E07B0" w:rsidP="00B4581E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lang w:val="tr-TR" w:eastAsia="tr-TR"/>
        </w:rPr>
      </w:pPr>
    </w:p>
    <w:p w14:paraId="3BC2217F" w14:textId="77777777" w:rsidR="008E07B0" w:rsidRDefault="008E07B0" w:rsidP="00B4581E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lang w:val="tr-TR" w:eastAsia="tr-TR"/>
        </w:rPr>
      </w:pPr>
    </w:p>
    <w:p w14:paraId="56136412" w14:textId="77777777" w:rsidR="004E417A" w:rsidRDefault="004E417A" w:rsidP="004E417A">
      <w:p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lang w:val="tr-TR" w:eastAsia="tr-TR"/>
        </w:rPr>
      </w:pPr>
    </w:p>
    <w:p w14:paraId="41F28B43" w14:textId="77777777" w:rsidR="004E417A" w:rsidRDefault="004E417A" w:rsidP="004E417A">
      <w:p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lang w:val="tr-TR" w:eastAsia="tr-TR"/>
        </w:rPr>
      </w:pPr>
    </w:p>
    <w:p w14:paraId="0EE483C3" w14:textId="40F2E972" w:rsidR="00B4581E" w:rsidRPr="00894D28" w:rsidRDefault="006F75C4" w:rsidP="004E417A">
      <w:p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8"/>
          <w:lang w:val="tr-TR" w:eastAsia="tr-TR"/>
        </w:rPr>
      </w:pPr>
      <w:r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>Yaz tatilinde</w:t>
      </w:r>
      <w:r w:rsidR="00B4581E"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 xml:space="preserve"> WWF-Türkiye’nin faaliyetlerine destek olup Türkiye’de</w:t>
      </w:r>
      <w:r w:rsidR="00AA4E80"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>ki</w:t>
      </w:r>
      <w:r w:rsidR="00B4581E"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 xml:space="preserve"> doğa koruma ve sivil toplum kuruluşu çalışmaları hakkında tecrübe kazanmak ister misiniz?</w:t>
      </w:r>
    </w:p>
    <w:p w14:paraId="6F9F8616" w14:textId="1B938ACD" w:rsidR="00AD0E9E" w:rsidRPr="00894D28" w:rsidRDefault="00B4581E" w:rsidP="004E417A">
      <w:p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8"/>
          <w:lang w:val="tr-TR" w:eastAsia="tr-TR"/>
        </w:rPr>
      </w:pPr>
      <w:r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 xml:space="preserve">WWF-Türkiye </w:t>
      </w:r>
      <w:r w:rsidR="00640BE4" w:rsidRPr="00CB5CB4">
        <w:rPr>
          <w:rFonts w:ascii="Georgia" w:eastAsia="Times New Roman" w:hAnsi="Georgia" w:cs="Arial"/>
          <w:color w:val="4A4A4A"/>
          <w:sz w:val="28"/>
          <w:highlight w:val="yellow"/>
          <w:lang w:val="tr-TR" w:eastAsia="tr-TR"/>
        </w:rPr>
        <w:t>1</w:t>
      </w:r>
      <w:r w:rsidR="008E07B0" w:rsidRPr="00CB5CB4">
        <w:rPr>
          <w:rFonts w:ascii="Georgia" w:eastAsia="Times New Roman" w:hAnsi="Georgia" w:cs="Arial"/>
          <w:color w:val="4A4A4A"/>
          <w:sz w:val="28"/>
          <w:highlight w:val="yellow"/>
          <w:lang w:val="tr-TR" w:eastAsia="tr-TR"/>
        </w:rPr>
        <w:t>6 Temmuz-</w:t>
      </w:r>
      <w:r w:rsidR="004E417A">
        <w:rPr>
          <w:rFonts w:ascii="Georgia" w:eastAsia="Times New Roman" w:hAnsi="Georgia" w:cs="Arial"/>
          <w:color w:val="4A4A4A"/>
          <w:sz w:val="28"/>
          <w:highlight w:val="yellow"/>
          <w:lang w:val="tr-TR" w:eastAsia="tr-TR"/>
        </w:rPr>
        <w:t>29</w:t>
      </w:r>
      <w:r w:rsidR="008E07B0" w:rsidRPr="00CB5CB4">
        <w:rPr>
          <w:rFonts w:ascii="Georgia" w:eastAsia="Times New Roman" w:hAnsi="Georgia" w:cs="Arial"/>
          <w:color w:val="4A4A4A"/>
          <w:sz w:val="28"/>
          <w:highlight w:val="yellow"/>
          <w:lang w:val="tr-TR" w:eastAsia="tr-TR"/>
        </w:rPr>
        <w:t xml:space="preserve"> Ağustos</w:t>
      </w:r>
      <w:r w:rsidRPr="00CB5CB4">
        <w:rPr>
          <w:rFonts w:ascii="Georgia" w:eastAsia="Times New Roman" w:hAnsi="Georgia" w:cs="Arial"/>
          <w:color w:val="4A4A4A"/>
          <w:sz w:val="28"/>
          <w:highlight w:val="yellow"/>
          <w:lang w:val="tr-TR" w:eastAsia="tr-TR"/>
        </w:rPr>
        <w:t xml:space="preserve"> arasında</w:t>
      </w:r>
      <w:r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 xml:space="preserve"> İstanbul </w:t>
      </w:r>
      <w:r w:rsidR="00AD0E9E"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 xml:space="preserve">ve Ankara ofislerinde </w:t>
      </w:r>
      <w:r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 xml:space="preserve">haftada üç gün, tam zamanlı </w:t>
      </w:r>
      <w:r w:rsidR="004309A7">
        <w:rPr>
          <w:rFonts w:ascii="Georgia" w:eastAsia="Times New Roman" w:hAnsi="Georgia" w:cs="Arial"/>
          <w:color w:val="4A4A4A"/>
          <w:sz w:val="28"/>
          <w:lang w:val="tr-TR" w:eastAsia="tr-TR"/>
        </w:rPr>
        <w:t xml:space="preserve">gönüllü olarak </w:t>
      </w:r>
      <w:r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 xml:space="preserve">çalışmak isteyen </w:t>
      </w:r>
      <w:r w:rsidR="00843F48"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>Genç Panda’ları</w:t>
      </w:r>
      <w:r w:rsidRPr="00894D28">
        <w:rPr>
          <w:rFonts w:ascii="Georgia" w:eastAsia="Times New Roman" w:hAnsi="Georgia" w:cs="Arial"/>
          <w:color w:val="4A4A4A"/>
          <w:sz w:val="28"/>
          <w:lang w:val="tr-TR" w:eastAsia="tr-TR"/>
        </w:rPr>
        <w:t xml:space="preserve"> arıyor. </w:t>
      </w:r>
    </w:p>
    <w:p w14:paraId="55E7E750" w14:textId="77777777" w:rsidR="0074636F" w:rsidRPr="00894D28" w:rsidRDefault="0074636F" w:rsidP="0074636F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8"/>
          <w:lang w:val="tr-TR" w:eastAsia="tr-TR"/>
        </w:rPr>
      </w:pPr>
    </w:p>
    <w:p w14:paraId="3CA1C280" w14:textId="77777777" w:rsidR="00B4581E" w:rsidRPr="00894D28" w:rsidRDefault="00843F48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Genç Panda</w:t>
      </w:r>
      <w:r w:rsidR="00B4581E"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 xml:space="preserve"> olmak için başvurabileceğiniz </w:t>
      </w:r>
      <w:r w:rsidR="00B5638C"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programlar</w:t>
      </w:r>
      <w:r w:rsidR="00261037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:</w:t>
      </w:r>
    </w:p>
    <w:p w14:paraId="24AF8B8F" w14:textId="77777777" w:rsidR="00B4581E" w:rsidRPr="000C00C9" w:rsidRDefault="00F33E61" w:rsidP="00B4581E">
      <w:pPr>
        <w:pStyle w:val="ListParagraph"/>
        <w:numPr>
          <w:ilvl w:val="0"/>
          <w:numId w:val="14"/>
        </w:num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hyperlink w:anchor="_Doğa_Koruma_Programı" w:history="1">
        <w:r w:rsidR="00B4581E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 xml:space="preserve">Doğa Koruma </w:t>
        </w:r>
        <w:r w:rsidR="00B5638C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>Programı</w:t>
        </w:r>
        <w:r w:rsidR="00AD0E9E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 xml:space="preserve"> (İstanbul)</w:t>
        </w:r>
      </w:hyperlink>
    </w:p>
    <w:p w14:paraId="7D89A55E" w14:textId="77777777" w:rsidR="00AD0E9E" w:rsidRPr="000C00C9" w:rsidRDefault="00F33E61" w:rsidP="00AD0E9E">
      <w:pPr>
        <w:pStyle w:val="ListParagraph"/>
        <w:numPr>
          <w:ilvl w:val="0"/>
          <w:numId w:val="14"/>
        </w:num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hyperlink w:anchor="_Doğa_Koruma_Programı_1" w:history="1">
        <w:r w:rsidR="00AD0E9E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>Doğa Koruma Programı (Ankara)</w:t>
        </w:r>
      </w:hyperlink>
    </w:p>
    <w:p w14:paraId="2499FEBC" w14:textId="77777777" w:rsidR="009764CB" w:rsidRPr="000C00C9" w:rsidRDefault="00F33E61" w:rsidP="009764CB">
      <w:pPr>
        <w:pStyle w:val="ListParagraph"/>
        <w:numPr>
          <w:ilvl w:val="0"/>
          <w:numId w:val="14"/>
        </w:num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hyperlink w:anchor="_Sözleşme_ve_Mutabakat" w:history="1">
        <w:r w:rsidR="009764CB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>Sözleşme ve Mutabakat Yönetimi Programı (İstanbul)</w:t>
        </w:r>
      </w:hyperlink>
    </w:p>
    <w:p w14:paraId="42CE483D" w14:textId="77777777" w:rsidR="009764CB" w:rsidRPr="000C00C9" w:rsidRDefault="00F33E61" w:rsidP="009764CB">
      <w:pPr>
        <w:pStyle w:val="ListParagraph"/>
        <w:numPr>
          <w:ilvl w:val="0"/>
          <w:numId w:val="14"/>
        </w:num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hyperlink w:anchor="_İletişim_Programı" w:history="1">
        <w:r w:rsidR="009764CB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>İletişim Programı (İstanbul)</w:t>
        </w:r>
      </w:hyperlink>
    </w:p>
    <w:p w14:paraId="7EB6331C" w14:textId="77777777" w:rsidR="00B4581E" w:rsidRPr="000C00C9" w:rsidRDefault="00F33E61" w:rsidP="00B4581E">
      <w:pPr>
        <w:pStyle w:val="ListParagraph"/>
        <w:numPr>
          <w:ilvl w:val="0"/>
          <w:numId w:val="14"/>
        </w:num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hyperlink w:anchor="_Kaynak_Geliştirme_Programı" w:history="1">
        <w:r w:rsidR="00B4581E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 xml:space="preserve">Kaynak Geliştirme </w:t>
        </w:r>
        <w:r w:rsidR="00B5638C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>Programı</w:t>
        </w:r>
        <w:r w:rsidR="0074636F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 xml:space="preserve"> (İstanbul)</w:t>
        </w:r>
        <w:r w:rsidR="00894D28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 xml:space="preserve"> (2 kişi)</w:t>
        </w:r>
      </w:hyperlink>
    </w:p>
    <w:p w14:paraId="2ED3A90B" w14:textId="77777777" w:rsidR="00B4581E" w:rsidRPr="000C00C9" w:rsidRDefault="00F33E61" w:rsidP="00B4581E">
      <w:pPr>
        <w:pStyle w:val="ListParagraph"/>
        <w:numPr>
          <w:ilvl w:val="0"/>
          <w:numId w:val="14"/>
        </w:num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hyperlink w:anchor="_Eğitim_Programı" w:history="1">
        <w:r w:rsidR="00B4581E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 xml:space="preserve">Eğitim </w:t>
        </w:r>
        <w:r w:rsidR="00B5638C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>Programı</w:t>
        </w:r>
        <w:r w:rsidR="0074636F" w:rsidRPr="000C00C9">
          <w:rPr>
            <w:rStyle w:val="Hyperlink"/>
            <w:rFonts w:ascii="Georgia" w:eastAsia="Times New Roman" w:hAnsi="Georgia" w:cs="Arial"/>
            <w:sz w:val="24"/>
            <w:szCs w:val="21"/>
            <w:lang w:eastAsia="tr-TR"/>
          </w:rPr>
          <w:t xml:space="preserve"> (İstanbul)</w:t>
        </w:r>
      </w:hyperlink>
    </w:p>
    <w:p w14:paraId="0908C5D2" w14:textId="77777777" w:rsidR="00AA4E80" w:rsidRPr="00894D28" w:rsidRDefault="00AA4E80" w:rsidP="00AA4E80">
      <w:pPr>
        <w:pStyle w:val="ListParagraph"/>
        <w:shd w:val="clear" w:color="auto" w:fill="FFFFFF"/>
        <w:spacing w:after="125" w:line="240" w:lineRule="auto"/>
        <w:ind w:left="928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</w:p>
    <w:p w14:paraId="3099ACF5" w14:textId="77777777" w:rsidR="0074636F" w:rsidRPr="00894D28" w:rsidRDefault="00AA4E80" w:rsidP="00AA4E80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Aranan Nitelikler</w:t>
      </w:r>
      <w:r w:rsidR="00261037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:</w:t>
      </w: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 xml:space="preserve"> </w:t>
      </w:r>
    </w:p>
    <w:p w14:paraId="128CF82A" w14:textId="77777777" w:rsidR="00AA4E80" w:rsidRPr="00261037" w:rsidRDefault="0074636F" w:rsidP="00261037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H</w:t>
      </w:r>
      <w:r w:rsidR="00AA4E80"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er </w:t>
      </w:r>
      <w:proofErr w:type="spellStart"/>
      <w:r w:rsidR="00AA4E80"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pozisyon</w:t>
      </w:r>
      <w:proofErr w:type="spellEnd"/>
      <w:r w:rsidR="00AA4E80"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</w:t>
      </w:r>
      <w:proofErr w:type="spellStart"/>
      <w:r w:rsidR="00AA4E80"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için</w:t>
      </w:r>
      <w:proofErr w:type="spellEnd"/>
      <w:r w:rsidR="00AA4E80"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</w:t>
      </w:r>
      <w:proofErr w:type="spellStart"/>
      <w:r w:rsidR="00AA4E80"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aranan</w:t>
      </w:r>
      <w:proofErr w:type="spellEnd"/>
      <w:r w:rsidR="00AA4E80"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</w:t>
      </w:r>
      <w:proofErr w:type="spellStart"/>
      <w:r w:rsidR="00AA4E80"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nitelikleri</w:t>
      </w:r>
      <w:proofErr w:type="spellEnd"/>
      <w:r w:rsidR="00AA4E80"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</w:t>
      </w:r>
      <w:r w:rsidRPr="00261037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dikkate alınız</w:t>
      </w:r>
    </w:p>
    <w:p w14:paraId="45192FD6" w14:textId="77777777" w:rsidR="00D11366" w:rsidRPr="00894D28" w:rsidRDefault="00D11366" w:rsidP="00D11366">
      <w:pPr>
        <w:shd w:val="clear" w:color="auto" w:fill="FFFFFF"/>
        <w:spacing w:after="125" w:line="240" w:lineRule="auto"/>
        <w:outlineLvl w:val="3"/>
        <w:rPr>
          <w:rFonts w:ascii="Georgia" w:hAnsi="Georgia"/>
          <w:lang w:val="tr-TR"/>
        </w:rPr>
      </w:pPr>
    </w:p>
    <w:p w14:paraId="724CF0A4" w14:textId="77777777" w:rsidR="00AA4E80" w:rsidRPr="00894D28" w:rsidRDefault="00B5638C" w:rsidP="00AA4E80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Çalışma</w:t>
      </w:r>
      <w:r w:rsidR="00AA4E80"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 xml:space="preserve"> Dönemi</w:t>
      </w:r>
      <w:r w:rsidR="00261037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:</w:t>
      </w:r>
    </w:p>
    <w:p w14:paraId="0CB8C3DC" w14:textId="77777777" w:rsidR="00AA4E80" w:rsidRPr="00894D28" w:rsidRDefault="00AA4E80" w:rsidP="0074636F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Yaz Dönemi (17 Temmuz-1 Eylül</w:t>
      </w:r>
      <w:r w:rsidR="00980AF0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 2018</w:t>
      </w:r>
      <w:r w:rsidRPr="00894D28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)</w:t>
      </w:r>
    </w:p>
    <w:p w14:paraId="273E8133" w14:textId="77777777" w:rsidR="0074636F" w:rsidRPr="00894D28" w:rsidRDefault="0074636F" w:rsidP="0074636F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</w:p>
    <w:p w14:paraId="23EF56CC" w14:textId="77777777" w:rsidR="0074636F" w:rsidRPr="00894D28" w:rsidRDefault="0074636F" w:rsidP="0074636F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Konum</w:t>
      </w:r>
      <w:r w:rsidR="00261037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:</w:t>
      </w:r>
    </w:p>
    <w:p w14:paraId="2FE19EB6" w14:textId="77777777" w:rsidR="0074636F" w:rsidRPr="00894D28" w:rsidRDefault="0074636F" w:rsidP="004E417A">
      <w:pPr>
        <w:shd w:val="clear" w:color="auto" w:fill="FFFFFF"/>
        <w:spacing w:line="240" w:lineRule="auto"/>
        <w:jc w:val="both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Eminönü, İstanbul</w:t>
      </w:r>
    </w:p>
    <w:p w14:paraId="7D927458" w14:textId="77777777" w:rsidR="0074636F" w:rsidRPr="00894D28" w:rsidRDefault="0074636F" w:rsidP="004E417A">
      <w:pPr>
        <w:shd w:val="clear" w:color="auto" w:fill="FFFFFF"/>
        <w:spacing w:line="240" w:lineRule="auto"/>
        <w:jc w:val="both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Dikmen, Ankara (Doğa Koruma Programı)</w:t>
      </w:r>
    </w:p>
    <w:p w14:paraId="76865810" w14:textId="77777777" w:rsidR="0074636F" w:rsidRPr="00894D28" w:rsidRDefault="0074636F" w:rsidP="0074636F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</w:p>
    <w:p w14:paraId="1AED6702" w14:textId="77777777" w:rsidR="0074636F" w:rsidRPr="00894D28" w:rsidRDefault="0074636F" w:rsidP="0074636F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</w:p>
    <w:p w14:paraId="209581AF" w14:textId="77777777" w:rsidR="00A92C15" w:rsidRPr="00894D28" w:rsidRDefault="00A92C15" w:rsidP="0074636F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</w:p>
    <w:p w14:paraId="229CD4C4" w14:textId="77777777" w:rsidR="00157504" w:rsidRPr="00894D28" w:rsidRDefault="00157504" w:rsidP="0074636F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</w:p>
    <w:p w14:paraId="759B33E6" w14:textId="77777777" w:rsidR="00061BC4" w:rsidRPr="00894D28" w:rsidRDefault="00061BC4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</w:p>
    <w:p w14:paraId="5E22F072" w14:textId="77777777" w:rsidR="00B4581E" w:rsidRPr="00894D28" w:rsidRDefault="00B4581E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Başvuru</w:t>
      </w:r>
      <w:r w:rsidR="00AA4E80"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 xml:space="preserve"> Süreci</w:t>
      </w:r>
      <w:r w:rsidR="00261037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:</w:t>
      </w:r>
    </w:p>
    <w:p w14:paraId="7D6F22D9" w14:textId="10A6C54B" w:rsidR="00B4581E" w:rsidRPr="00894D28" w:rsidRDefault="00B4581E" w:rsidP="004E417A">
      <w:pPr>
        <w:pStyle w:val="ListParagraph"/>
        <w:numPr>
          <w:ilvl w:val="0"/>
          <w:numId w:val="13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4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 xml:space="preserve">Başvurular </w:t>
      </w:r>
      <w:r w:rsidR="004309A7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>3</w:t>
      </w:r>
      <w:r w:rsidR="00E55B2F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>1</w:t>
      </w:r>
      <w:r w:rsidR="004309A7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 xml:space="preserve"> Mart 2019</w:t>
      </w:r>
      <w:r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 xml:space="preserve"> tarihine kadar </w:t>
      </w:r>
      <w:hyperlink r:id="rId9" w:history="1">
        <w:r w:rsidR="00177780" w:rsidRPr="00F20212">
          <w:rPr>
            <w:rStyle w:val="Hyperlink"/>
          </w:rPr>
          <w:t>ik@wwf.org.tr</w:t>
        </w:r>
      </w:hyperlink>
      <w:r w:rsidR="00177780">
        <w:t xml:space="preserve"> </w:t>
      </w:r>
      <w:r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>adresine iletilmelidir.</w:t>
      </w:r>
    </w:p>
    <w:p w14:paraId="2B98CC14" w14:textId="77777777" w:rsidR="00B4581E" w:rsidRPr="00894D28" w:rsidRDefault="00B4581E" w:rsidP="004E417A">
      <w:pPr>
        <w:pStyle w:val="ListParagraph"/>
        <w:numPr>
          <w:ilvl w:val="0"/>
          <w:numId w:val="13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4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 xml:space="preserve">Gerekli Dokümanlar: </w:t>
      </w:r>
    </w:p>
    <w:p w14:paraId="1FD9EED0" w14:textId="77777777" w:rsidR="00B4581E" w:rsidRPr="00894D28" w:rsidRDefault="00B4581E" w:rsidP="004E417A">
      <w:pPr>
        <w:pStyle w:val="ListParagraph"/>
        <w:numPr>
          <w:ilvl w:val="1"/>
          <w:numId w:val="13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4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>C.V.</w:t>
      </w:r>
    </w:p>
    <w:p w14:paraId="06AB6959" w14:textId="77777777" w:rsidR="00AA4E80" w:rsidRPr="00894D28" w:rsidRDefault="00B4581E" w:rsidP="004E417A">
      <w:pPr>
        <w:pStyle w:val="ListParagraph"/>
        <w:numPr>
          <w:ilvl w:val="1"/>
          <w:numId w:val="13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4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>Motivasyon mektubu (Neden WWF-Türkiye’de çalışmak istiyorsunuz? Bu tecrübenin kariyer hedeflerinize ve kişisel gelişiminize nasıl katkı sağlayacağını düşünüyorsunuz?</w:t>
      </w:r>
      <w:r w:rsidR="0074636F"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 xml:space="preserve"> Gelecekte sivil toplum kuruluşları ve doğa koruma </w:t>
      </w:r>
      <w:r w:rsidR="005A7EEE"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>alanında</w:t>
      </w:r>
      <w:r w:rsidR="0074636F"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 xml:space="preserve"> çalışmayı düşünüyor musunuz?</w:t>
      </w:r>
      <w:r w:rsidR="00AA4E80" w:rsidRPr="00894D28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>)</w:t>
      </w:r>
    </w:p>
    <w:p w14:paraId="78F52F41" w14:textId="453B4618" w:rsidR="00503E10" w:rsidRPr="004E417A" w:rsidRDefault="00B4581E" w:rsidP="004E417A">
      <w:pPr>
        <w:pStyle w:val="ListParagraph"/>
        <w:numPr>
          <w:ilvl w:val="0"/>
          <w:numId w:val="13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4"/>
          <w:lang w:eastAsia="tr-TR"/>
        </w:rPr>
      </w:pPr>
      <w:r w:rsidRPr="004E417A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 xml:space="preserve">Seçilen adaylar </w:t>
      </w:r>
      <w:r w:rsidR="00C21341" w:rsidRPr="004E417A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>Nisan ayı içinde</w:t>
      </w:r>
      <w:r w:rsidRPr="004E417A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 xml:space="preserve"> görüşme için </w:t>
      </w:r>
      <w:r w:rsidR="004E417A" w:rsidRPr="004E417A">
        <w:rPr>
          <w:rFonts w:ascii="Georgia" w:eastAsia="Times New Roman" w:hAnsi="Georgia" w:cs="Arial"/>
          <w:color w:val="4A4A4A"/>
          <w:sz w:val="24"/>
          <w:szCs w:val="24"/>
          <w:lang w:eastAsia="tr-TR"/>
        </w:rPr>
        <w:t>iletişime geçilecektir.</w:t>
      </w:r>
    </w:p>
    <w:p w14:paraId="7122CC18" w14:textId="77777777" w:rsidR="00AA4E80" w:rsidRPr="00894D28" w:rsidRDefault="00AA4E80" w:rsidP="00AA4E80">
      <w:pPr>
        <w:pStyle w:val="ListParagraph"/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4"/>
          <w:szCs w:val="24"/>
          <w:lang w:eastAsia="tr-TR"/>
        </w:rPr>
      </w:pPr>
    </w:p>
    <w:p w14:paraId="5EFC9BBE" w14:textId="77777777" w:rsidR="00AA4E80" w:rsidRPr="00894D28" w:rsidRDefault="00AA4E80" w:rsidP="00AA4E80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</w:p>
    <w:p w14:paraId="1BEFBEF0" w14:textId="77777777" w:rsidR="00B4581E" w:rsidRPr="00894D28" w:rsidRDefault="00B4581E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Yayınlanma Tarihi</w:t>
      </w:r>
      <w:r w:rsidR="00261037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:</w:t>
      </w:r>
    </w:p>
    <w:p w14:paraId="577CBAC7" w14:textId="36E9BA86" w:rsidR="00B4581E" w:rsidRPr="00894D28" w:rsidRDefault="009F407C" w:rsidP="00B4581E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  <w:r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Şubat 201</w:t>
      </w:r>
      <w:r w:rsidR="004E417A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9</w:t>
      </w:r>
    </w:p>
    <w:p w14:paraId="671649F8" w14:textId="77777777" w:rsidR="00AA4E80" w:rsidRPr="00894D28" w:rsidRDefault="00AA4E80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24"/>
          <w:szCs w:val="32"/>
          <w:lang w:val="tr-TR"/>
        </w:rPr>
      </w:pPr>
    </w:p>
    <w:p w14:paraId="5D209B97" w14:textId="77777777" w:rsidR="00B4581E" w:rsidRPr="00894D28" w:rsidRDefault="00B4581E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Son Başvuru Tarihi</w:t>
      </w:r>
      <w:r w:rsidR="00261037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:</w:t>
      </w:r>
    </w:p>
    <w:p w14:paraId="46FDCA4B" w14:textId="091022A5" w:rsidR="00B4581E" w:rsidRPr="00894D28" w:rsidRDefault="004E417A" w:rsidP="00B4581E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  <w:r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31 Mart</w:t>
      </w:r>
      <w:r w:rsidR="009F407C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 201</w:t>
      </w:r>
      <w:r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9</w:t>
      </w:r>
    </w:p>
    <w:p w14:paraId="1146824E" w14:textId="77777777" w:rsidR="00AA4E80" w:rsidRPr="00894D28" w:rsidRDefault="00AA4E80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24"/>
          <w:szCs w:val="32"/>
          <w:lang w:val="tr-TR"/>
        </w:rPr>
      </w:pPr>
    </w:p>
    <w:p w14:paraId="5901A2C1" w14:textId="77777777" w:rsidR="00B4581E" w:rsidRPr="00894D28" w:rsidRDefault="00B4581E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Ücret</w:t>
      </w:r>
      <w:r w:rsidR="00261037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 xml:space="preserve"> Bilgisi:</w:t>
      </w:r>
    </w:p>
    <w:p w14:paraId="2ECDBDB3" w14:textId="77777777" w:rsidR="00B4581E" w:rsidRPr="00894D28" w:rsidRDefault="00B5638C" w:rsidP="004E417A">
      <w:pPr>
        <w:shd w:val="clear" w:color="auto" w:fill="FFFFFF"/>
        <w:spacing w:line="240" w:lineRule="auto"/>
        <w:jc w:val="both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Öğle yemeği </w:t>
      </w:r>
      <w:r w:rsidR="00B4581E" w:rsidRPr="00894D28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ve yol masrafları WWF-Türkiye tarafından karşılanacaktır. </w:t>
      </w:r>
    </w:p>
    <w:p w14:paraId="25F351F9" w14:textId="77777777" w:rsidR="00AA4E80" w:rsidRPr="00894D28" w:rsidRDefault="00AA4E80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24"/>
          <w:szCs w:val="32"/>
          <w:lang w:val="tr-TR"/>
        </w:rPr>
      </w:pPr>
    </w:p>
    <w:p w14:paraId="029C7E0D" w14:textId="318C4763" w:rsidR="00B4581E" w:rsidRPr="006B5D10" w:rsidRDefault="00B4581E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6B5D10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 xml:space="preserve">Alınacak </w:t>
      </w:r>
      <w:r w:rsidR="004E417A" w:rsidRPr="006B5D10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 xml:space="preserve">Gönüllü </w:t>
      </w:r>
      <w:r w:rsidRPr="006B5D10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Sayısı</w:t>
      </w:r>
      <w:r w:rsidR="00261037" w:rsidRPr="006B5D10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:</w:t>
      </w:r>
      <w:r w:rsidR="006B5D10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 xml:space="preserve"> </w:t>
      </w:r>
      <w:r w:rsidR="00177780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8-10</w:t>
      </w:r>
    </w:p>
    <w:p w14:paraId="6D8A7EEE" w14:textId="77777777" w:rsidR="004E417A" w:rsidRPr="00894D28" w:rsidRDefault="004E417A" w:rsidP="00B4581E">
      <w:pPr>
        <w:shd w:val="clear" w:color="auto" w:fill="FFFFFF"/>
        <w:spacing w:line="240" w:lineRule="auto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</w:p>
    <w:p w14:paraId="259E12C2" w14:textId="77777777" w:rsidR="0074636F" w:rsidRPr="00894D28" w:rsidRDefault="0074636F" w:rsidP="00B5638C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</w:pPr>
      <w:r w:rsidRPr="00894D28">
        <w:rPr>
          <w:rFonts w:ascii="Georgia" w:eastAsiaTheme="majorEastAsia" w:hAnsi="Georgia" w:cstheme="majorBidi"/>
          <w:b/>
          <w:color w:val="006A89" w:themeColor="accent1"/>
          <w:sz w:val="36"/>
          <w:szCs w:val="32"/>
          <w:lang w:val="tr-TR"/>
        </w:rPr>
        <w:t>Ofis Çalışması:</w:t>
      </w:r>
    </w:p>
    <w:p w14:paraId="3C425CB1" w14:textId="6FDA0D1F" w:rsidR="0074636F" w:rsidRPr="00894D28" w:rsidRDefault="00917F1C" w:rsidP="004E417A">
      <w:p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  <w:r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Adayların programa kabul edilmek için</w:t>
      </w:r>
      <w:r w:rsidR="0074636F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 6 hafta boyunca</w:t>
      </w:r>
      <w:r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 (1</w:t>
      </w:r>
      <w:r w:rsidR="004E417A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6</w:t>
      </w:r>
      <w:r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 Temmuz- </w:t>
      </w:r>
      <w:r w:rsidR="004E417A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29 Ağustos</w:t>
      </w:r>
      <w:r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)</w:t>
      </w:r>
      <w:r w:rsidR="0074636F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 </w:t>
      </w:r>
      <w:r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haftada üç gün olmak üzere </w:t>
      </w:r>
      <w:r w:rsidR="0074636F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toplamda 18 tam iş günü ofis çalışma</w:t>
      </w:r>
      <w:r w:rsidR="00BB5B68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larına aktif katılım sağlamayı</w:t>
      </w:r>
      <w:r w:rsidR="0074636F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 </w:t>
      </w:r>
      <w:r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 xml:space="preserve">taahhüt etmeleri </w:t>
      </w:r>
      <w:r w:rsidR="0074636F" w:rsidRPr="004E417A"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  <w:t>gerekmektedir.</w:t>
      </w:r>
    </w:p>
    <w:p w14:paraId="58EABF53" w14:textId="77777777" w:rsidR="0074636F" w:rsidRPr="00894D28" w:rsidRDefault="0074636F" w:rsidP="00B5638C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24"/>
          <w:szCs w:val="24"/>
          <w:lang w:val="tr-TR" w:eastAsia="tr-TR"/>
        </w:rPr>
      </w:pPr>
    </w:p>
    <w:p w14:paraId="24CEB155" w14:textId="77777777" w:rsidR="00503E10" w:rsidRPr="00894D28" w:rsidRDefault="00503E10" w:rsidP="00894D28">
      <w:pPr>
        <w:pStyle w:val="Heading1"/>
        <w:rPr>
          <w:rFonts w:ascii="Georgia" w:hAnsi="Georgia"/>
          <w:szCs w:val="24"/>
          <w:lang w:val="tr-TR"/>
        </w:rPr>
      </w:pPr>
      <w:bookmarkStart w:id="0" w:name="_Doğa_Koruma_Programı"/>
      <w:bookmarkEnd w:id="0"/>
      <w:r w:rsidRPr="00894D28">
        <w:rPr>
          <w:rFonts w:ascii="Georgia" w:hAnsi="Georgia"/>
          <w:lang w:val="tr-TR"/>
        </w:rPr>
        <w:t xml:space="preserve">Doğa Koruma </w:t>
      </w:r>
      <w:r w:rsidR="00B5638C" w:rsidRPr="00894D28">
        <w:rPr>
          <w:rFonts w:ascii="Georgia" w:hAnsi="Georgia"/>
          <w:lang w:val="tr-TR"/>
        </w:rPr>
        <w:t>Programı</w:t>
      </w:r>
      <w:r w:rsidR="00AD0E9E" w:rsidRPr="00894D28">
        <w:rPr>
          <w:rFonts w:ascii="Georgia" w:hAnsi="Georgia"/>
          <w:lang w:val="tr-TR"/>
        </w:rPr>
        <w:t xml:space="preserve"> (İstanbul)</w:t>
      </w:r>
    </w:p>
    <w:p w14:paraId="2875DD5A" w14:textId="77777777" w:rsidR="00503E10" w:rsidRPr="00894D28" w:rsidRDefault="00503E10" w:rsidP="00503E10">
      <w:pPr>
        <w:pBdr>
          <w:bottom w:val="single" w:sz="6" w:space="0" w:color="auto"/>
        </w:pBd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1C618B" w:themeColor="accent2" w:themeShade="BF"/>
          <w:sz w:val="10"/>
          <w:szCs w:val="32"/>
          <w:lang w:val="tr-TR"/>
        </w:rPr>
      </w:pPr>
    </w:p>
    <w:p w14:paraId="4CB98682" w14:textId="77777777" w:rsidR="004C76E8" w:rsidRPr="00894D28" w:rsidRDefault="004C76E8" w:rsidP="004C76E8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İş Tanımı:</w:t>
      </w:r>
    </w:p>
    <w:p w14:paraId="046A07A4" w14:textId="77777777" w:rsidR="004C76E8" w:rsidRPr="00894D28" w:rsidRDefault="004C76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Mevcut doğa koruma projelerinin yönetimine destek sağlamak</w:t>
      </w:r>
      <w:r w:rsidR="00A92C15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:</w:t>
      </w:r>
      <w:r w:rsidR="00157504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</w:t>
      </w:r>
      <w:r w:rsidR="00A92C15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teknik konularda </w:t>
      </w:r>
      <w:r w:rsidR="00157504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araştırma</w:t>
      </w:r>
      <w:r w:rsidR="00A92C15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, sunum hazırlama, proje izleme sistemine destek</w:t>
      </w:r>
      <w:r w:rsidR="00157504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</w:t>
      </w:r>
    </w:p>
    <w:p w14:paraId="72B3CCF5" w14:textId="77777777" w:rsidR="004C76E8" w:rsidRPr="00894D28" w:rsidRDefault="004C76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Yeni doğa koruma projelerinin geliştirilme süreçlerine katkı sağlamak</w:t>
      </w:r>
      <w:r w:rsidR="00A92C15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: fon analizi, paydaş analizi, veri derleme vb.</w:t>
      </w:r>
    </w:p>
    <w:p w14:paraId="76CABD8D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erektiğinde Türkçe- İngilizce yazılı çeviri / adaptasyon</w:t>
      </w:r>
    </w:p>
    <w:p w14:paraId="5AD6AF73" w14:textId="77777777" w:rsidR="00157504" w:rsidRPr="00894D28" w:rsidRDefault="00157504" w:rsidP="00157504">
      <w:pPr>
        <w:pStyle w:val="ListParagraph"/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18"/>
          <w:szCs w:val="21"/>
          <w:lang w:eastAsia="tr-TR"/>
        </w:rPr>
      </w:pPr>
    </w:p>
    <w:p w14:paraId="7915B7E6" w14:textId="77777777" w:rsidR="004C76E8" w:rsidRPr="00894D28" w:rsidRDefault="004C76E8" w:rsidP="004C76E8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Kazanılacak Tecrübe:</w:t>
      </w:r>
    </w:p>
    <w:p w14:paraId="513CECB0" w14:textId="77777777" w:rsidR="004C76E8" w:rsidRPr="00894D28" w:rsidRDefault="004C76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Türkiye’nin doğası ve Türkiye’deki doğa koruma çalışmaları hakkında bilgi edinmek</w:t>
      </w:r>
    </w:p>
    <w:p w14:paraId="2950F8C6" w14:textId="77777777" w:rsidR="004C76E8" w:rsidRPr="00894D28" w:rsidRDefault="004C76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Rotasyon haftası sayesinde WWF-Türkiye’deki tüm ekiplerin çal</w:t>
      </w:r>
      <w:r w:rsidR="006F75C4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ışmaları hakkında bilgi edinmek</w:t>
      </w:r>
    </w:p>
    <w:p w14:paraId="22649FCB" w14:textId="77777777" w:rsidR="004C76E8" w:rsidRPr="00894D28" w:rsidRDefault="004C76E8" w:rsidP="004C76E8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Aranan Özellikler:</w:t>
      </w:r>
    </w:p>
    <w:p w14:paraId="0952FCC0" w14:textId="2214A8B6" w:rsidR="00BB5B68" w:rsidRPr="00894D28" w:rsidRDefault="004E417A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18 yaş ve üstü</w:t>
      </w:r>
    </w:p>
    <w:p w14:paraId="4FB70899" w14:textId="77777777" w:rsidR="004C76E8" w:rsidRPr="00894D28" w:rsidRDefault="004C76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MS Office uygulamalarına </w:t>
      </w:r>
      <w:r w:rsidR="006F75C4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hâkimiyet</w:t>
      </w:r>
    </w:p>
    <w:p w14:paraId="3BD1ADEC" w14:textId="77777777" w:rsidR="004C76E8" w:rsidRPr="00894D28" w:rsidRDefault="004C76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Orta-ileri seviye</w:t>
      </w:r>
      <w:r w:rsidR="00BB5B6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de 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İngilizce </w:t>
      </w:r>
    </w:p>
    <w:p w14:paraId="760A167D" w14:textId="77777777" w:rsidR="00FE2F82" w:rsidRPr="00894D28" w:rsidRDefault="00FE2F82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üçlü iletişim yeteneği ve takım çalışmasına uygunluk</w:t>
      </w:r>
    </w:p>
    <w:p w14:paraId="7C0DBEDB" w14:textId="77777777" w:rsidR="00671AE8" w:rsidRPr="00894D28" w:rsidRDefault="00671A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Tercihen ders dışı etkinliklerde ve projelerde tecrübe</w:t>
      </w:r>
    </w:p>
    <w:p w14:paraId="365FC4BB" w14:textId="77777777" w:rsidR="009764CB" w:rsidRPr="00894D28" w:rsidRDefault="009764CB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Doğa korumaya ilgi ve doğa koruma konuları hakkında bilgi</w:t>
      </w:r>
    </w:p>
    <w:p w14:paraId="130B0670" w14:textId="77777777" w:rsidR="00AD0E9E" w:rsidRPr="00894D28" w:rsidRDefault="00AD0E9E" w:rsidP="00AD0E9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20"/>
          <w:szCs w:val="32"/>
          <w:lang w:val="tr-TR"/>
        </w:rPr>
      </w:pPr>
    </w:p>
    <w:p w14:paraId="2902BBA0" w14:textId="77777777" w:rsidR="00AD0E9E" w:rsidRPr="00894D28" w:rsidRDefault="00894D28" w:rsidP="00894D28">
      <w:pPr>
        <w:pStyle w:val="Heading1"/>
        <w:rPr>
          <w:rFonts w:ascii="Georgia" w:hAnsi="Georgia"/>
          <w:lang w:val="tr-TR"/>
        </w:rPr>
      </w:pPr>
      <w:bookmarkStart w:id="1" w:name="_Doğa_Koruma_Programı_1"/>
      <w:bookmarkEnd w:id="1"/>
      <w:r w:rsidRPr="00894D28">
        <w:rPr>
          <w:rFonts w:ascii="Georgia" w:hAnsi="Georgia"/>
          <w:lang w:val="tr-TR"/>
        </w:rPr>
        <w:t>Doğa Koruma Programı (Ankara)</w:t>
      </w:r>
    </w:p>
    <w:p w14:paraId="68E4A0CB" w14:textId="77777777" w:rsidR="00AD0E9E" w:rsidRPr="00894D28" w:rsidRDefault="00AD0E9E" w:rsidP="00AD0E9E">
      <w:pPr>
        <w:pBdr>
          <w:bottom w:val="single" w:sz="6" w:space="0" w:color="auto"/>
        </w:pBd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1C618B" w:themeColor="accent2" w:themeShade="BF"/>
          <w:sz w:val="10"/>
          <w:szCs w:val="32"/>
          <w:lang w:val="tr-TR"/>
        </w:rPr>
      </w:pPr>
    </w:p>
    <w:p w14:paraId="25F98A60" w14:textId="77777777" w:rsidR="00AD0E9E" w:rsidRPr="00894D28" w:rsidRDefault="00AD0E9E" w:rsidP="00AD0E9E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İş Tanımı:</w:t>
      </w:r>
    </w:p>
    <w:p w14:paraId="713E5DAA" w14:textId="77777777" w:rsidR="00A92C15" w:rsidRPr="00894D28" w:rsidRDefault="00A92C15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Mevcut doğa koruma projelerinin yönetimine destek sağlamak: teknik konularda araştırma, sunum hazırlama, proje izleme sistemine destek </w:t>
      </w:r>
    </w:p>
    <w:p w14:paraId="009C25F8" w14:textId="77777777" w:rsidR="00A92C15" w:rsidRPr="00894D28" w:rsidRDefault="00A92C15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Yeni doğa koruma projelerinin geliştirilme süreçlerine katkı sağlamak: fon analizi, paydaş analizi, veri derleme vb.</w:t>
      </w:r>
    </w:p>
    <w:p w14:paraId="01693B18" w14:textId="77777777" w:rsidR="00061BC4" w:rsidRPr="00894D28" w:rsidRDefault="00061BC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erektiğinde Türkçe- İngilizce yazılı çeviri / adaptasyon</w:t>
      </w:r>
    </w:p>
    <w:p w14:paraId="3D0CAA56" w14:textId="77777777" w:rsidR="00061BC4" w:rsidRPr="00894D28" w:rsidRDefault="00061BC4" w:rsidP="00061BC4">
      <w:pPr>
        <w:pStyle w:val="ListParagraph"/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color w:val="4A4A4A"/>
          <w:sz w:val="18"/>
          <w:szCs w:val="21"/>
          <w:lang w:eastAsia="tr-TR"/>
        </w:rPr>
      </w:pPr>
    </w:p>
    <w:p w14:paraId="29EF876F" w14:textId="77777777" w:rsidR="00AD0E9E" w:rsidRPr="00894D28" w:rsidRDefault="00AD0E9E" w:rsidP="00AD0E9E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Kazanılacak Tecrübe:</w:t>
      </w:r>
    </w:p>
    <w:p w14:paraId="652B84EA" w14:textId="77777777" w:rsidR="00AD0E9E" w:rsidRPr="00894D28" w:rsidRDefault="00AD0E9E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Türkiye’nin doğası ve Türkiye’deki doğa koruma çalışmaları hakkında bilgi edinmek</w:t>
      </w:r>
    </w:p>
    <w:p w14:paraId="5196EBCF" w14:textId="77777777" w:rsidR="00AD0E9E" w:rsidRPr="00894D28" w:rsidRDefault="00AD0E9E" w:rsidP="00AD0E9E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Aranan Özellikler:</w:t>
      </w:r>
    </w:p>
    <w:p w14:paraId="41915962" w14:textId="77777777" w:rsidR="004E417A" w:rsidRPr="00894D28" w:rsidRDefault="004E417A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18 yaş ve üstü</w:t>
      </w:r>
    </w:p>
    <w:p w14:paraId="4E4C4956" w14:textId="77777777" w:rsidR="00BB5B68" w:rsidRPr="00894D28" w:rsidRDefault="00BB5B6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MS Office uygulamalarına hâkimiyet</w:t>
      </w:r>
    </w:p>
    <w:p w14:paraId="5FA650EA" w14:textId="77777777" w:rsidR="00BB5B68" w:rsidRPr="00894D28" w:rsidRDefault="00BB5B6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Orta-ileri seviyede İngilizce </w:t>
      </w:r>
    </w:p>
    <w:p w14:paraId="0A7B17B3" w14:textId="77777777" w:rsidR="00BB5B68" w:rsidRPr="00894D28" w:rsidRDefault="00BB5B6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üçlü iletişim yeteneği ve takım çalışmasına uygunluk</w:t>
      </w:r>
    </w:p>
    <w:p w14:paraId="2F48D6B7" w14:textId="77777777" w:rsidR="00671AE8" w:rsidRPr="00894D28" w:rsidRDefault="00671A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Tercihen ders dışı etkinliklerde ve projelerde tecrübe</w:t>
      </w:r>
    </w:p>
    <w:p w14:paraId="1861F629" w14:textId="77777777" w:rsidR="00BB5B68" w:rsidRPr="00894D28" w:rsidRDefault="009764CB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Doğa korumaya ilgi ve d</w:t>
      </w:r>
      <w:r w:rsidR="00BB5B6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oğa ko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ruma konuları hakkında bilgi</w:t>
      </w:r>
    </w:p>
    <w:p w14:paraId="012D47E8" w14:textId="77777777" w:rsidR="00A92C15" w:rsidRPr="00894D28" w:rsidRDefault="00A92C15" w:rsidP="00B4581E">
      <w:pP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12"/>
          <w:szCs w:val="32"/>
          <w:lang w:val="tr-TR"/>
        </w:rPr>
      </w:pPr>
    </w:p>
    <w:p w14:paraId="412C4DEC" w14:textId="77777777" w:rsidR="00B4581E" w:rsidRPr="00894D28" w:rsidRDefault="00B4581E" w:rsidP="00894D28">
      <w:pPr>
        <w:pStyle w:val="Heading1"/>
        <w:rPr>
          <w:rFonts w:ascii="Georgia" w:hAnsi="Georgia"/>
          <w:lang w:val="tr-TR"/>
        </w:rPr>
      </w:pPr>
      <w:bookmarkStart w:id="2" w:name="_Sözleşme_ve_Mutabakat"/>
      <w:bookmarkEnd w:id="2"/>
      <w:r w:rsidRPr="00894D28">
        <w:rPr>
          <w:rFonts w:ascii="Georgia" w:hAnsi="Georgia"/>
          <w:lang w:val="tr-TR"/>
        </w:rPr>
        <w:t xml:space="preserve">Sözleşme ve Mutabakat Yönetimi </w:t>
      </w:r>
      <w:r w:rsidR="00B5638C" w:rsidRPr="00894D28">
        <w:rPr>
          <w:rFonts w:ascii="Georgia" w:hAnsi="Georgia"/>
          <w:lang w:val="tr-TR"/>
        </w:rPr>
        <w:t>Programı</w:t>
      </w:r>
      <w:r w:rsidR="00894D28">
        <w:rPr>
          <w:rFonts w:ascii="Georgia" w:hAnsi="Georgia"/>
          <w:lang w:val="tr-TR"/>
        </w:rPr>
        <w:t xml:space="preserve"> </w:t>
      </w:r>
      <w:r w:rsidR="00894D28" w:rsidRPr="00894D28">
        <w:rPr>
          <w:rFonts w:ascii="Georgia" w:hAnsi="Georgia"/>
          <w:lang w:val="tr-TR"/>
        </w:rPr>
        <w:t>(İstanbul)</w:t>
      </w:r>
    </w:p>
    <w:p w14:paraId="5BB62AE1" w14:textId="77777777" w:rsidR="00503E10" w:rsidRPr="00894D28" w:rsidRDefault="00503E10" w:rsidP="00503E10">
      <w:pPr>
        <w:pBdr>
          <w:bottom w:val="single" w:sz="6" w:space="0" w:color="auto"/>
        </w:pBd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1C618B" w:themeColor="accent2" w:themeShade="BF"/>
          <w:sz w:val="10"/>
          <w:szCs w:val="32"/>
          <w:lang w:val="tr-TR"/>
        </w:rPr>
      </w:pPr>
    </w:p>
    <w:p w14:paraId="7697DE5D" w14:textId="77777777" w:rsidR="004C76E8" w:rsidRPr="00894D28" w:rsidRDefault="004C76E8" w:rsidP="00B4581E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İş Tanımı:</w:t>
      </w:r>
    </w:p>
    <w:p w14:paraId="3B3A93D1" w14:textId="77777777" w:rsidR="00B4581E" w:rsidRPr="00894D28" w:rsidRDefault="00B4581E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Mevcut sözleşmelere ait bilgilerin (tarih, proje adı, proje kodu vs.) ayrıştırılması, sistematik ve teknolojik altyapı çalışmalarına uygun hale getirilmesi</w:t>
      </w:r>
    </w:p>
    <w:p w14:paraId="5145807B" w14:textId="77777777" w:rsidR="00B4581E" w:rsidRPr="00894D28" w:rsidRDefault="00B4581E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Çalışan ve cari hesap mutabakatı </w:t>
      </w:r>
    </w:p>
    <w:p w14:paraId="725EDA6D" w14:textId="77777777" w:rsidR="00503E10" w:rsidRPr="00894D28" w:rsidRDefault="004C76E8" w:rsidP="00B4581E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Kazanılacak Tecrübe:</w:t>
      </w:r>
    </w:p>
    <w:p w14:paraId="3BEE8F71" w14:textId="77777777" w:rsidR="00B4581E" w:rsidRPr="00894D28" w:rsidRDefault="00B4581E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Kontrat yönetimi ve mutabakat süreci hakkında tecrübe sahibi olmak</w:t>
      </w:r>
    </w:p>
    <w:p w14:paraId="4A01C807" w14:textId="77777777" w:rsidR="00FE2F82" w:rsidRPr="00894D28" w:rsidRDefault="00FE2F82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Rotasyon haftası sayesinde WWF-Türkiye’deki tüm ekiplerin çal</w:t>
      </w:r>
      <w:r w:rsidR="0042141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ışmaları hakkında bilgi edinmek</w:t>
      </w:r>
    </w:p>
    <w:p w14:paraId="4163968D" w14:textId="77777777" w:rsidR="00B4581E" w:rsidRPr="00894D28" w:rsidRDefault="00503E10" w:rsidP="00B4581E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Aranan Özellikler:</w:t>
      </w:r>
    </w:p>
    <w:p w14:paraId="76C151E7" w14:textId="77777777" w:rsidR="004E417A" w:rsidRPr="00894D28" w:rsidRDefault="004E417A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18 yaş ve üstü</w:t>
      </w:r>
    </w:p>
    <w:p w14:paraId="4636C7E7" w14:textId="77777777" w:rsidR="00B4581E" w:rsidRPr="00894D28" w:rsidRDefault="00B4581E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MS Office uygulamalarına </w:t>
      </w:r>
      <w:r w:rsidR="00FE2F82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hâkimiyet</w:t>
      </w:r>
    </w:p>
    <w:p w14:paraId="3E9FB99E" w14:textId="77777777" w:rsidR="00FE2F82" w:rsidRPr="00894D28" w:rsidRDefault="00B4581E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Orta-ileri seviye İngilizce </w:t>
      </w:r>
    </w:p>
    <w:p w14:paraId="10A0ADEE" w14:textId="77777777" w:rsidR="00B4581E" w:rsidRPr="00894D28" w:rsidRDefault="00FE2F82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üçlü iletişim yeteneği ve takım çalışmasına uygunluk</w:t>
      </w:r>
    </w:p>
    <w:p w14:paraId="7F3D3A88" w14:textId="77777777" w:rsidR="00AA4E80" w:rsidRPr="00894D28" w:rsidRDefault="00AA4E80" w:rsidP="00B4581E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4A4A4A"/>
          <w:sz w:val="24"/>
          <w:szCs w:val="21"/>
          <w:lang w:val="tr-TR" w:eastAsia="tr-TR"/>
        </w:rPr>
      </w:pPr>
    </w:p>
    <w:p w14:paraId="6AFB60A6" w14:textId="77777777" w:rsidR="00B5638C" w:rsidRPr="00894D28" w:rsidRDefault="00B5638C" w:rsidP="00894D28">
      <w:pPr>
        <w:pStyle w:val="Heading1"/>
        <w:rPr>
          <w:rFonts w:ascii="Georgia" w:hAnsi="Georgia"/>
          <w:lang w:val="tr-TR"/>
        </w:rPr>
      </w:pPr>
      <w:bookmarkStart w:id="3" w:name="_İletişim_Programı"/>
      <w:bookmarkEnd w:id="3"/>
      <w:r w:rsidRPr="00894D28">
        <w:rPr>
          <w:rFonts w:ascii="Georgia" w:hAnsi="Georgia"/>
          <w:lang w:val="tr-TR"/>
        </w:rPr>
        <w:t>İletişim Programı</w:t>
      </w:r>
      <w:r w:rsidR="00894D28">
        <w:rPr>
          <w:rFonts w:ascii="Georgia" w:hAnsi="Georgia"/>
          <w:lang w:val="tr-TR"/>
        </w:rPr>
        <w:t xml:space="preserve"> </w:t>
      </w:r>
      <w:r w:rsidR="00894D28" w:rsidRPr="00894D28">
        <w:rPr>
          <w:rFonts w:ascii="Georgia" w:hAnsi="Georgia"/>
          <w:lang w:val="tr-TR"/>
        </w:rPr>
        <w:t>(İstanbul)</w:t>
      </w:r>
    </w:p>
    <w:p w14:paraId="48B7BA36" w14:textId="77777777" w:rsidR="00B5638C" w:rsidRPr="00894D28" w:rsidRDefault="00B5638C" w:rsidP="00B5638C">
      <w:pPr>
        <w:pBdr>
          <w:bottom w:val="single" w:sz="6" w:space="0" w:color="auto"/>
        </w:pBd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1C618B" w:themeColor="accent2" w:themeShade="BF"/>
          <w:sz w:val="10"/>
          <w:szCs w:val="32"/>
          <w:lang w:val="tr-TR"/>
        </w:rPr>
      </w:pPr>
    </w:p>
    <w:p w14:paraId="4B6F97D6" w14:textId="77777777" w:rsidR="00B5638C" w:rsidRPr="00894D28" w:rsidRDefault="00B5638C" w:rsidP="00B5638C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İş Tanımı:</w:t>
      </w:r>
    </w:p>
    <w:p w14:paraId="1320CE01" w14:textId="77777777" w:rsidR="00A6015F" w:rsidRPr="00894D28" w:rsidRDefault="00A6015F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Basın sektöründeki irtibat kişileriyle ilgili güncellemelerin yapılması</w:t>
      </w:r>
    </w:p>
    <w:p w14:paraId="6C8BA6FF" w14:textId="77777777" w:rsidR="00A6015F" w:rsidRPr="00894D28" w:rsidRDefault="00A6015F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Sosyal medya yönetimi </w:t>
      </w:r>
      <w:r w:rsidR="00157504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ve m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edya haber takibi </w:t>
      </w:r>
      <w:r w:rsidR="007F079A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çalışmalar</w:t>
      </w:r>
      <w:r w:rsidR="00157504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ına destek</w:t>
      </w:r>
    </w:p>
    <w:p w14:paraId="44926C0A" w14:textId="77777777" w:rsidR="00A6015F" w:rsidRPr="00894D28" w:rsidRDefault="007F079A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Basın bültenleri ve bilgi notu gibi belg</w:t>
      </w:r>
      <w:r w:rsidR="00DB0D1F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eler için içerik hazırlanmasın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a destek</w:t>
      </w:r>
    </w:p>
    <w:p w14:paraId="40478896" w14:textId="77777777" w:rsidR="007F079A" w:rsidRPr="00894D28" w:rsidRDefault="0042141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Arşiv çalışmalarına </w:t>
      </w:r>
      <w:r w:rsidR="00157504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ve ç</w:t>
      </w:r>
      <w:r w:rsidR="00DB0D1F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eşitli organizasyon konuların</w:t>
      </w:r>
      <w:r w:rsidR="007F079A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a destek </w:t>
      </w:r>
    </w:p>
    <w:p w14:paraId="134FAAE0" w14:textId="77777777" w:rsidR="00B5638C" w:rsidRPr="00894D28" w:rsidRDefault="00B5638C" w:rsidP="00B5638C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Kazanılacak Tecrübe:</w:t>
      </w:r>
    </w:p>
    <w:p w14:paraId="725B18AE" w14:textId="77777777" w:rsidR="00421418" w:rsidRPr="00894D28" w:rsidRDefault="0042141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Sivil toplum iletişimi hakkında tecrübe edinmek</w:t>
      </w:r>
    </w:p>
    <w:p w14:paraId="2BCECC17" w14:textId="77777777" w:rsidR="00421418" w:rsidRPr="00894D28" w:rsidRDefault="0042141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Medya raporlama sürecini öğrenmek</w:t>
      </w:r>
    </w:p>
    <w:p w14:paraId="37785204" w14:textId="77777777" w:rsidR="00421418" w:rsidRPr="00894D28" w:rsidRDefault="0042141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Rotasyon haftası sayesinde WWF-Türkiye’deki tüm ekiplerin çalışmaları hakkında bilgi edinmek</w:t>
      </w:r>
    </w:p>
    <w:p w14:paraId="1DEF3E1E" w14:textId="77777777" w:rsidR="00B5638C" w:rsidRPr="00894D28" w:rsidRDefault="00B5638C" w:rsidP="00B5638C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Aranan Özellikler:</w:t>
      </w:r>
    </w:p>
    <w:p w14:paraId="2B7ED702" w14:textId="77777777" w:rsidR="0072224A" w:rsidRPr="00894D28" w:rsidRDefault="0072224A" w:rsidP="0072224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18 yaş ve üstü</w:t>
      </w:r>
    </w:p>
    <w:p w14:paraId="65E7988E" w14:textId="77777777" w:rsidR="007F079A" w:rsidRPr="00894D28" w:rsidRDefault="007F079A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MS Office uygulamalarına hâkimiyet</w:t>
      </w:r>
    </w:p>
    <w:p w14:paraId="00D4784D" w14:textId="77777777" w:rsidR="007F079A" w:rsidRPr="00894D28" w:rsidRDefault="007F079A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Orta-ileri seviye İngilizce </w:t>
      </w:r>
    </w:p>
    <w:p w14:paraId="7217C6FC" w14:textId="77777777" w:rsidR="007F079A" w:rsidRPr="00894D28" w:rsidRDefault="007F079A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üçlü iletişim yeteneği ve takım çalışmasına uygunluk</w:t>
      </w:r>
    </w:p>
    <w:p w14:paraId="1539A76A" w14:textId="77777777" w:rsidR="00671AE8" w:rsidRPr="00894D28" w:rsidRDefault="00671A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Tercihen ders dışı etkinliklerde ve projelerde tecrübe</w:t>
      </w:r>
    </w:p>
    <w:p w14:paraId="5FD841E2" w14:textId="193373C4" w:rsidR="00421418" w:rsidRPr="00894D28" w:rsidRDefault="00A3679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Tercihen programa 16</w:t>
      </w:r>
      <w:r w:rsidR="0042141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Temmuz</w:t>
      </w:r>
      <w:r w:rsidR="00E32EF4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– 31 Ağustos</w:t>
      </w:r>
      <w:r w:rsidR="0042141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arasında katılım</w:t>
      </w:r>
    </w:p>
    <w:p w14:paraId="066453AC" w14:textId="77777777" w:rsidR="00671AE8" w:rsidRPr="00894D28" w:rsidRDefault="00671AE8" w:rsidP="00671AE8">
      <w:pPr>
        <w:pStyle w:val="ListParagraph"/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4A4A4A"/>
          <w:sz w:val="24"/>
          <w:szCs w:val="21"/>
          <w:lang w:eastAsia="tr-TR"/>
        </w:rPr>
      </w:pPr>
    </w:p>
    <w:p w14:paraId="51EA956C" w14:textId="77777777" w:rsidR="009764CB" w:rsidRPr="00894D28" w:rsidRDefault="009764CB" w:rsidP="00894D28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4A4A4A"/>
          <w:sz w:val="24"/>
          <w:szCs w:val="21"/>
          <w:lang w:eastAsia="tr-TR"/>
        </w:rPr>
      </w:pPr>
    </w:p>
    <w:p w14:paraId="2F7322F5" w14:textId="77777777" w:rsidR="00157504" w:rsidRPr="00894D28" w:rsidRDefault="00157504" w:rsidP="00894D28">
      <w:pPr>
        <w:pStyle w:val="Heading1"/>
        <w:rPr>
          <w:rFonts w:ascii="Georgia" w:hAnsi="Georgia"/>
          <w:lang w:val="tr-TR"/>
        </w:rPr>
      </w:pPr>
      <w:bookmarkStart w:id="4" w:name="_Kaynak_Geliştirme_Programı"/>
      <w:bookmarkEnd w:id="4"/>
      <w:r w:rsidRPr="00894D28">
        <w:rPr>
          <w:rFonts w:ascii="Georgia" w:hAnsi="Georgia"/>
          <w:lang w:val="tr-TR"/>
        </w:rPr>
        <w:t>Kaynak Geliştirme Programı</w:t>
      </w:r>
      <w:r w:rsidR="00894D28">
        <w:rPr>
          <w:rFonts w:ascii="Georgia" w:hAnsi="Georgia"/>
          <w:lang w:val="tr-TR"/>
        </w:rPr>
        <w:t xml:space="preserve"> </w:t>
      </w:r>
      <w:r w:rsidR="00894D28" w:rsidRPr="00894D28">
        <w:rPr>
          <w:rFonts w:ascii="Georgia" w:hAnsi="Georgia"/>
          <w:lang w:val="tr-TR"/>
        </w:rPr>
        <w:t>(İstanbul)</w:t>
      </w:r>
    </w:p>
    <w:p w14:paraId="6F10D8DC" w14:textId="77777777" w:rsidR="00157504" w:rsidRPr="00894D28" w:rsidRDefault="00157504" w:rsidP="00157504">
      <w:pPr>
        <w:pBdr>
          <w:bottom w:val="single" w:sz="6" w:space="0" w:color="auto"/>
        </w:pBdr>
        <w:shd w:val="clear" w:color="auto" w:fill="FFFFFF"/>
        <w:spacing w:after="125" w:line="240" w:lineRule="auto"/>
        <w:outlineLvl w:val="3"/>
        <w:rPr>
          <w:rFonts w:ascii="Georgia" w:eastAsiaTheme="majorEastAsia" w:hAnsi="Georgia" w:cstheme="majorBidi"/>
          <w:b/>
          <w:color w:val="1C618B" w:themeColor="accent2" w:themeShade="BF"/>
          <w:sz w:val="10"/>
          <w:szCs w:val="32"/>
          <w:lang w:val="tr-TR"/>
        </w:rPr>
      </w:pPr>
    </w:p>
    <w:p w14:paraId="745C512D" w14:textId="77777777" w:rsidR="00157504" w:rsidRPr="00894D28" w:rsidRDefault="00157504" w:rsidP="00157504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İş Tanımı:</w:t>
      </w:r>
    </w:p>
    <w:p w14:paraId="14A322DC" w14:textId="77777777" w:rsidR="00157504" w:rsidRPr="00894D28" w:rsidRDefault="00061BC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K</w:t>
      </w:r>
      <w:r w:rsidR="00157504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urumsal bağışçı talebine yönelik operasyonun yürütülmesi (bağış sürecinde ikna, sertifika hazırlığı, basım, kargo ve bağış  makbuzu sürecinin yönetimi)</w:t>
      </w:r>
    </w:p>
    <w:p w14:paraId="517D20F8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Yeni sözleşmelerin takibi ile mevcut sözleşmelerin elektronik ortama aktarılması </w:t>
      </w:r>
    </w:p>
    <w:p w14:paraId="4866BC22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Mevcut CRM (</w:t>
      </w:r>
      <w:r w:rsidR="00A92C15"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>C</w:t>
      </w:r>
      <w:r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 xml:space="preserve">ustomer </w:t>
      </w:r>
      <w:r w:rsidR="00A92C15"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>R</w:t>
      </w:r>
      <w:r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 xml:space="preserve">elationship </w:t>
      </w:r>
      <w:r w:rsidR="00A92C15"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>M</w:t>
      </w:r>
      <w:r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>anagement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) sisteminin güncellenmesi (mevcut sistem veya </w:t>
      </w:r>
      <w:r w:rsidR="00A92C15"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>Salesf</w:t>
      </w:r>
      <w:r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>orce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)</w:t>
      </w:r>
    </w:p>
    <w:p w14:paraId="284C4FBA" w14:textId="77777777" w:rsidR="00894D28" w:rsidRPr="00894D28" w:rsidRDefault="00894D2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Bireysel bağışlarla ilgili veri analizi yapılması</w:t>
      </w:r>
    </w:p>
    <w:p w14:paraId="129B5137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erektiğinde Türkçe- İngilizce yazılı çeviri / adaptasyon</w:t>
      </w:r>
    </w:p>
    <w:p w14:paraId="6B8758C2" w14:textId="77777777" w:rsidR="00157504" w:rsidRPr="00894D28" w:rsidRDefault="00157504" w:rsidP="00157504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hAnsi="Georgia"/>
          <w:color w:val="4A4A4A"/>
          <w:lang w:val="tr-TR"/>
        </w:rPr>
        <w:t> </w:t>
      </w: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Kazanılacak Tecrübe:</w:t>
      </w:r>
    </w:p>
    <w:p w14:paraId="42650A01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STK Kurumsal Kaynak Geliştirme Bölümü’nün işleyişini anlamak</w:t>
      </w:r>
    </w:p>
    <w:p w14:paraId="393DA833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Kurumlardan alınan bağışların süreçleri hakkında bilgi sahibi olmak</w:t>
      </w:r>
    </w:p>
    <w:p w14:paraId="0D6A6C38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Rotasyon haftası sayesinde WWF-Türkiye’deki tüm ekiplerin çalışmaları hakkında bilgi edinmek</w:t>
      </w:r>
    </w:p>
    <w:p w14:paraId="46C662F4" w14:textId="77777777" w:rsidR="00157504" w:rsidRPr="00894D28" w:rsidRDefault="00157504" w:rsidP="00157504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hAnsi="Georgia"/>
          <w:color w:val="4A4A4A"/>
          <w:lang w:val="tr-TR"/>
        </w:rPr>
        <w:t> </w:t>
      </w: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Aranan Özellikler:</w:t>
      </w:r>
    </w:p>
    <w:p w14:paraId="1591B85A" w14:textId="77777777" w:rsidR="0072224A" w:rsidRPr="00894D28" w:rsidRDefault="0072224A" w:rsidP="0072224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18 yaş ve üstü</w:t>
      </w:r>
    </w:p>
    <w:p w14:paraId="7AABF4AB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Tercihen </w:t>
      </w:r>
      <w:r w:rsidR="00B34A2A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o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rta-ileri seviye İngilizce </w:t>
      </w:r>
    </w:p>
    <w:p w14:paraId="31D637A9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MS Office uygulamalarına hâkimiyet</w:t>
      </w:r>
    </w:p>
    <w:p w14:paraId="02222BD6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Tercihen </w:t>
      </w:r>
      <w:r w:rsidR="00A92C15"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>P</w:t>
      </w:r>
      <w:r w:rsidRPr="00894D28">
        <w:rPr>
          <w:rFonts w:ascii="Georgia" w:eastAsia="Times New Roman" w:hAnsi="Georgia" w:cs="Arial"/>
          <w:i/>
          <w:color w:val="4A4A4A"/>
          <w:sz w:val="24"/>
          <w:szCs w:val="21"/>
          <w:lang w:eastAsia="tr-TR"/>
        </w:rPr>
        <w:t>hotoshop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bilgisi</w:t>
      </w:r>
    </w:p>
    <w:p w14:paraId="73F85142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Tercihen metin yazma ve düzeltme işlerinde tecrübe</w:t>
      </w:r>
    </w:p>
    <w:p w14:paraId="18524ABD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üçlü iletişim yeteneği ve takım çalışmasına uygunluk</w:t>
      </w:r>
    </w:p>
    <w:p w14:paraId="280A0582" w14:textId="77777777" w:rsidR="00157504" w:rsidRPr="00894D28" w:rsidRDefault="00157504" w:rsidP="004E417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Tercihen ders dışı etkinliklerde ve projelerde tecrübe</w:t>
      </w:r>
    </w:p>
    <w:p w14:paraId="238225B1" w14:textId="77777777" w:rsidR="00157504" w:rsidRPr="00894D28" w:rsidRDefault="00157504" w:rsidP="00894D28">
      <w:pPr>
        <w:shd w:val="clear" w:color="auto" w:fill="FFFFFF"/>
        <w:spacing w:after="0" w:line="240" w:lineRule="auto"/>
        <w:outlineLvl w:val="3"/>
        <w:rPr>
          <w:rFonts w:ascii="Georgia" w:eastAsiaTheme="majorEastAsia" w:hAnsi="Georgia" w:cstheme="majorBidi"/>
          <w:b/>
          <w:color w:val="006A89" w:themeColor="accent1"/>
          <w:sz w:val="2"/>
          <w:szCs w:val="32"/>
          <w:lang w:val="tr-TR"/>
        </w:rPr>
      </w:pPr>
    </w:p>
    <w:p w14:paraId="52ECCC7E" w14:textId="77777777" w:rsidR="00503E10" w:rsidRPr="00894D28" w:rsidRDefault="00503E10" w:rsidP="00894D28">
      <w:pPr>
        <w:pStyle w:val="Heading1"/>
        <w:rPr>
          <w:rFonts w:ascii="Georgia" w:hAnsi="Georgia"/>
          <w:lang w:val="tr-TR"/>
        </w:rPr>
      </w:pPr>
      <w:bookmarkStart w:id="5" w:name="_Eğitim_Programı"/>
      <w:bookmarkEnd w:id="5"/>
      <w:r w:rsidRPr="00894D28">
        <w:rPr>
          <w:rFonts w:ascii="Georgia" w:hAnsi="Georgia"/>
          <w:lang w:val="tr-TR"/>
        </w:rPr>
        <w:t xml:space="preserve">Eğitim </w:t>
      </w:r>
      <w:r w:rsidR="00B5638C" w:rsidRPr="00894D28">
        <w:rPr>
          <w:rFonts w:ascii="Georgia" w:hAnsi="Georgia"/>
          <w:lang w:val="tr-TR"/>
        </w:rPr>
        <w:t>Programı</w:t>
      </w:r>
      <w:r w:rsidR="00894D28">
        <w:rPr>
          <w:rFonts w:ascii="Georgia" w:hAnsi="Georgia"/>
          <w:lang w:val="tr-TR"/>
        </w:rPr>
        <w:t xml:space="preserve"> </w:t>
      </w:r>
      <w:r w:rsidR="00894D28" w:rsidRPr="00894D28">
        <w:rPr>
          <w:rFonts w:ascii="Georgia" w:hAnsi="Georgia"/>
          <w:lang w:val="tr-TR"/>
        </w:rPr>
        <w:t>(İstanbul)</w:t>
      </w:r>
    </w:p>
    <w:p w14:paraId="616DEBC4" w14:textId="77777777" w:rsidR="00503E10" w:rsidRPr="002260E1" w:rsidRDefault="00503E10" w:rsidP="002260E1">
      <w:pPr>
        <w:pBdr>
          <w:bottom w:val="single" w:sz="6" w:space="0" w:color="auto"/>
        </w:pBdr>
        <w:shd w:val="clear" w:color="auto" w:fill="FFFFFF"/>
        <w:spacing w:after="60" w:line="240" w:lineRule="auto"/>
        <w:outlineLvl w:val="3"/>
        <w:rPr>
          <w:rFonts w:ascii="Georgia" w:eastAsiaTheme="majorEastAsia" w:hAnsi="Georgia" w:cstheme="majorBidi"/>
          <w:b/>
          <w:color w:val="1C618B" w:themeColor="accent2" w:themeShade="BF"/>
          <w:sz w:val="2"/>
          <w:szCs w:val="32"/>
          <w:lang w:val="tr-TR"/>
        </w:rPr>
      </w:pPr>
    </w:p>
    <w:p w14:paraId="50FAB0EB" w14:textId="77777777" w:rsidR="0051736B" w:rsidRPr="00894D28" w:rsidRDefault="004C76E8" w:rsidP="002260E1">
      <w:pPr>
        <w:shd w:val="clear" w:color="auto" w:fill="FFFFFF"/>
        <w:spacing w:after="60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İş Tanımı:</w:t>
      </w:r>
    </w:p>
    <w:p w14:paraId="3C6204BB" w14:textId="77777777" w:rsidR="00C204DC" w:rsidRPr="00894D28" w:rsidRDefault="00C204DC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ençlik Eğitim Programı’nda eğitim materyalleri içeriği, metni ve görselliği</w:t>
      </w:r>
      <w:r w:rsidR="00B34A2A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için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katkı sağlamak</w:t>
      </w:r>
      <w:r w:rsidR="00A36794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; mevcut içeriğin online modüllere çevrilmesine destek olmak</w:t>
      </w:r>
    </w:p>
    <w:p w14:paraId="175C6037" w14:textId="77777777" w:rsidR="00D1753A" w:rsidRPr="00894D28" w:rsidRDefault="00C204DC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Yurtiçi ve yurtdışı mevcut gençlik programlarını araştırmak, raporlamak</w:t>
      </w:r>
    </w:p>
    <w:p w14:paraId="4DE3CF22" w14:textId="77777777" w:rsidR="004C76E8" w:rsidRPr="00894D28" w:rsidRDefault="004C76E8" w:rsidP="004C76E8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Kazanılacak Tecrübe:</w:t>
      </w:r>
    </w:p>
    <w:p w14:paraId="378E2B30" w14:textId="77777777" w:rsidR="00C204DC" w:rsidRPr="00894D28" w:rsidRDefault="00A36794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Online Eğitim Modülleri</w:t>
      </w:r>
      <w:r w:rsidR="00C204DC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hazırlama konusunda tecrübe edinmek</w:t>
      </w:r>
    </w:p>
    <w:p w14:paraId="641B9020" w14:textId="77777777" w:rsidR="00C204DC" w:rsidRPr="00894D28" w:rsidRDefault="00C204DC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Rotasyon haftası sayesinde WWF-Türkiye’deki tüm ekiplerin çal</w:t>
      </w:r>
      <w:r w:rsidR="00671AE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ışmaları hakkında bilgi edinmek</w:t>
      </w:r>
    </w:p>
    <w:p w14:paraId="1075049A" w14:textId="77777777" w:rsidR="00D1753A" w:rsidRPr="00894D28" w:rsidRDefault="00D1753A" w:rsidP="00D1753A">
      <w:pPr>
        <w:pStyle w:val="ListParagraph"/>
        <w:shd w:val="clear" w:color="auto" w:fill="FFFFFF"/>
        <w:spacing w:after="125" w:line="240" w:lineRule="auto"/>
        <w:outlineLvl w:val="3"/>
        <w:rPr>
          <w:rFonts w:ascii="Georgia" w:hAnsi="Georgia"/>
          <w:color w:val="4A4A4A"/>
          <w:sz w:val="16"/>
        </w:rPr>
      </w:pPr>
    </w:p>
    <w:p w14:paraId="743E4DC7" w14:textId="77777777" w:rsidR="00D1753A" w:rsidRPr="00894D28" w:rsidRDefault="00C204DC" w:rsidP="00D1753A">
      <w:pPr>
        <w:shd w:val="clear" w:color="auto" w:fill="FFFFFF"/>
        <w:spacing w:after="125" w:line="240" w:lineRule="auto"/>
        <w:outlineLvl w:val="3"/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</w:pPr>
      <w:r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 xml:space="preserve"> </w:t>
      </w:r>
      <w:r w:rsidR="004C76E8" w:rsidRPr="00894D28">
        <w:rPr>
          <w:rFonts w:ascii="Georgia" w:eastAsia="Times New Roman" w:hAnsi="Georgia" w:cs="Arial"/>
          <w:b/>
          <w:color w:val="1C618B" w:themeColor="accent2" w:themeShade="BF"/>
          <w:sz w:val="24"/>
          <w:szCs w:val="21"/>
          <w:lang w:val="tr-TR" w:eastAsia="tr-TR"/>
        </w:rPr>
        <w:t>Aranan Özellikler:</w:t>
      </w:r>
    </w:p>
    <w:p w14:paraId="258D73EA" w14:textId="77777777" w:rsidR="0072224A" w:rsidRPr="00894D28" w:rsidRDefault="0072224A" w:rsidP="0072224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18 yaş ve üstü</w:t>
      </w:r>
    </w:p>
    <w:p w14:paraId="078747F6" w14:textId="77777777" w:rsidR="00C204DC" w:rsidRPr="00894D28" w:rsidRDefault="00C204DC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Tercihen </w:t>
      </w:r>
      <w:r w:rsidR="00B34A2A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o</w:t>
      </w:r>
      <w:r w:rsidR="00671AE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rta-ileri seviye İngilizce </w:t>
      </w:r>
    </w:p>
    <w:p w14:paraId="6BE06641" w14:textId="77777777" w:rsidR="00671AE8" w:rsidRPr="00894D28" w:rsidRDefault="00671A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MS Office uygulamalarına hâkimiyet</w:t>
      </w:r>
    </w:p>
    <w:p w14:paraId="1ABFCD2B" w14:textId="77777777" w:rsidR="00C204DC" w:rsidRPr="00894D28" w:rsidRDefault="00C204DC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Tercihen grafik tasarım bil</w:t>
      </w:r>
      <w:r w:rsidR="00671AE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gisi</w:t>
      </w:r>
      <w:r w:rsidR="00A92C15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ve </w:t>
      </w:r>
      <w:r w:rsidR="00BB5B6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metin yazma ve düzeltme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 işler</w:t>
      </w:r>
      <w:r w:rsidR="00BB5B6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in</w:t>
      </w: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de tecrübe</w:t>
      </w:r>
    </w:p>
    <w:p w14:paraId="4B2EA058" w14:textId="77777777" w:rsidR="00671AE8" w:rsidRPr="00894D28" w:rsidRDefault="00671AE8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Güçlü iletişim yeteneği ve takım çalışmasına uygunluk </w:t>
      </w:r>
    </w:p>
    <w:p w14:paraId="56CA32DF" w14:textId="77777777" w:rsidR="00B4581E" w:rsidRPr="00894D28" w:rsidRDefault="00C204DC" w:rsidP="004E417A">
      <w:pPr>
        <w:pStyle w:val="ListParagraph"/>
        <w:numPr>
          <w:ilvl w:val="0"/>
          <w:numId w:val="16"/>
        </w:numPr>
        <w:shd w:val="clear" w:color="auto" w:fill="FFFFFF"/>
        <w:spacing w:after="125" w:line="240" w:lineRule="auto"/>
        <w:jc w:val="both"/>
        <w:outlineLvl w:val="3"/>
        <w:rPr>
          <w:rFonts w:ascii="Georgia" w:eastAsia="Times New Roman" w:hAnsi="Georgia" w:cs="Arial"/>
          <w:color w:val="4A4A4A"/>
          <w:sz w:val="24"/>
          <w:szCs w:val="21"/>
          <w:lang w:eastAsia="tr-TR"/>
        </w:rPr>
      </w:pPr>
      <w:r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 xml:space="preserve">Tercihen ders dışı etkinliklerde ve projelerde </w:t>
      </w:r>
      <w:r w:rsidR="00671AE8" w:rsidRPr="00894D28">
        <w:rPr>
          <w:rFonts w:ascii="Georgia" w:eastAsia="Times New Roman" w:hAnsi="Georgia" w:cs="Arial"/>
          <w:color w:val="4A4A4A"/>
          <w:sz w:val="24"/>
          <w:szCs w:val="21"/>
          <w:lang w:eastAsia="tr-TR"/>
        </w:rPr>
        <w:t>tecrübe</w:t>
      </w:r>
    </w:p>
    <w:sectPr w:rsidR="00B4581E" w:rsidRPr="00894D28" w:rsidSect="00A92C15">
      <w:footerReference w:type="default" r:id="rId10"/>
      <w:pgSz w:w="12240" w:h="15840"/>
      <w:pgMar w:top="851" w:right="1467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28A2" w14:textId="77777777" w:rsidR="00F33E61" w:rsidRDefault="00F33E61">
      <w:pPr>
        <w:spacing w:after="0" w:line="240" w:lineRule="auto"/>
      </w:pPr>
      <w:r>
        <w:separator/>
      </w:r>
    </w:p>
  </w:endnote>
  <w:endnote w:type="continuationSeparator" w:id="0">
    <w:p w14:paraId="17C4D72E" w14:textId="77777777" w:rsidR="00F33E61" w:rsidRDefault="00F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44887"/>
      <w:docPartObj>
        <w:docPartGallery w:val="Page Numbers (Bottom of Page)"/>
        <w:docPartUnique/>
      </w:docPartObj>
    </w:sdtPr>
    <w:sdtEndPr/>
    <w:sdtContent>
      <w:p w14:paraId="223E3D91" w14:textId="77777777" w:rsidR="00671AE8" w:rsidRDefault="00C825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A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B5F0" w14:textId="77777777" w:rsidR="00F33E61" w:rsidRDefault="00F33E61">
      <w:pPr>
        <w:spacing w:after="0" w:line="240" w:lineRule="auto"/>
      </w:pPr>
      <w:r>
        <w:separator/>
      </w:r>
    </w:p>
  </w:footnote>
  <w:footnote w:type="continuationSeparator" w:id="0">
    <w:p w14:paraId="6CFE415C" w14:textId="77777777" w:rsidR="00F33E61" w:rsidRDefault="00F3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9A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22A5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03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21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9A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86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5F5D"/>
    <w:multiLevelType w:val="hybridMultilevel"/>
    <w:tmpl w:val="F19E0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97E1C"/>
    <w:multiLevelType w:val="multilevel"/>
    <w:tmpl w:val="66567920"/>
    <w:numStyleLink w:val="ReportList"/>
  </w:abstractNum>
  <w:abstractNum w:abstractNumId="12" w15:restartNumberingAfterBreak="0">
    <w:nsid w:val="27872E5E"/>
    <w:multiLevelType w:val="hybridMultilevel"/>
    <w:tmpl w:val="18001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07A3"/>
    <w:multiLevelType w:val="hybridMultilevel"/>
    <w:tmpl w:val="55728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10D0"/>
    <w:multiLevelType w:val="hybridMultilevel"/>
    <w:tmpl w:val="3F029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405C"/>
    <w:multiLevelType w:val="hybridMultilevel"/>
    <w:tmpl w:val="94B0A3A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B2C5F"/>
    <w:multiLevelType w:val="hybridMultilevel"/>
    <w:tmpl w:val="FFF29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35B3"/>
    <w:multiLevelType w:val="hybridMultilevel"/>
    <w:tmpl w:val="C49E9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57353"/>
    <w:multiLevelType w:val="hybridMultilevel"/>
    <w:tmpl w:val="01DEF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6C7C"/>
    <w:multiLevelType w:val="hybridMultilevel"/>
    <w:tmpl w:val="999C8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F04B5"/>
    <w:multiLevelType w:val="multilevel"/>
    <w:tmpl w:val="66567920"/>
    <w:styleLink w:val="Report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D55798"/>
    <w:multiLevelType w:val="hybridMultilevel"/>
    <w:tmpl w:val="6C50D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0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7"/>
  </w:num>
  <w:num w:numId="19">
    <w:abstractNumId w:val="21"/>
  </w:num>
  <w:num w:numId="20">
    <w:abstractNumId w:val="1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33"/>
    <w:rsid w:val="00061BC4"/>
    <w:rsid w:val="000801D5"/>
    <w:rsid w:val="000C00C9"/>
    <w:rsid w:val="00157504"/>
    <w:rsid w:val="00171E9D"/>
    <w:rsid w:val="00177780"/>
    <w:rsid w:val="001E4176"/>
    <w:rsid w:val="002260E1"/>
    <w:rsid w:val="002475A5"/>
    <w:rsid w:val="00261037"/>
    <w:rsid w:val="00281431"/>
    <w:rsid w:val="003A7D3B"/>
    <w:rsid w:val="003C133C"/>
    <w:rsid w:val="003F2C2E"/>
    <w:rsid w:val="00412657"/>
    <w:rsid w:val="00421418"/>
    <w:rsid w:val="004309A7"/>
    <w:rsid w:val="00441033"/>
    <w:rsid w:val="0044469D"/>
    <w:rsid w:val="004C76E8"/>
    <w:rsid w:val="004E417A"/>
    <w:rsid w:val="00503E10"/>
    <w:rsid w:val="0051736B"/>
    <w:rsid w:val="00566D4A"/>
    <w:rsid w:val="0058461E"/>
    <w:rsid w:val="005853D2"/>
    <w:rsid w:val="005A7EEE"/>
    <w:rsid w:val="005E56D2"/>
    <w:rsid w:val="00640BE4"/>
    <w:rsid w:val="00671AE8"/>
    <w:rsid w:val="006A5A6F"/>
    <w:rsid w:val="006B5D10"/>
    <w:rsid w:val="006C1A6B"/>
    <w:rsid w:val="006F75C4"/>
    <w:rsid w:val="0072224A"/>
    <w:rsid w:val="0074636F"/>
    <w:rsid w:val="007D5657"/>
    <w:rsid w:val="007F079A"/>
    <w:rsid w:val="008321EE"/>
    <w:rsid w:val="00843F48"/>
    <w:rsid w:val="008543A4"/>
    <w:rsid w:val="00874146"/>
    <w:rsid w:val="0088524B"/>
    <w:rsid w:val="00894D28"/>
    <w:rsid w:val="008E07B0"/>
    <w:rsid w:val="00917F1C"/>
    <w:rsid w:val="009764CB"/>
    <w:rsid w:val="00980AF0"/>
    <w:rsid w:val="009F407C"/>
    <w:rsid w:val="00A36794"/>
    <w:rsid w:val="00A45F85"/>
    <w:rsid w:val="00A6015F"/>
    <w:rsid w:val="00A8275B"/>
    <w:rsid w:val="00A92C15"/>
    <w:rsid w:val="00AA4E80"/>
    <w:rsid w:val="00AD0E9E"/>
    <w:rsid w:val="00B037B1"/>
    <w:rsid w:val="00B34A2A"/>
    <w:rsid w:val="00B4581E"/>
    <w:rsid w:val="00B5638C"/>
    <w:rsid w:val="00BB5B68"/>
    <w:rsid w:val="00BB7F97"/>
    <w:rsid w:val="00BF266F"/>
    <w:rsid w:val="00BF5461"/>
    <w:rsid w:val="00BF724A"/>
    <w:rsid w:val="00C02496"/>
    <w:rsid w:val="00C204DC"/>
    <w:rsid w:val="00C21341"/>
    <w:rsid w:val="00C82508"/>
    <w:rsid w:val="00CB5CB4"/>
    <w:rsid w:val="00D11366"/>
    <w:rsid w:val="00D1753A"/>
    <w:rsid w:val="00D542EC"/>
    <w:rsid w:val="00DB0D1F"/>
    <w:rsid w:val="00E13539"/>
    <w:rsid w:val="00E32EF4"/>
    <w:rsid w:val="00E46193"/>
    <w:rsid w:val="00E55B2F"/>
    <w:rsid w:val="00EC599D"/>
    <w:rsid w:val="00F33E61"/>
    <w:rsid w:val="00FB3B36"/>
    <w:rsid w:val="00FE0463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E43E2E"/>
  <w15:docId w15:val="{F7F6CC54-7BA1-1247-BA71-780B10BE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4DC"/>
  </w:style>
  <w:style w:type="paragraph" w:styleId="Heading1">
    <w:name w:val="heading 1"/>
    <w:basedOn w:val="Normal"/>
    <w:next w:val="Normal"/>
    <w:link w:val="Heading1Char"/>
    <w:uiPriority w:val="9"/>
    <w:qFormat/>
    <w:rsid w:val="005853D2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3D2"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3D2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D2"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D2"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D2"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D2"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D2"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853D2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3D2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TableGrid">
    <w:name w:val="Table Grid"/>
    <w:basedOn w:val="TableNormal"/>
    <w:uiPriority w:val="39"/>
    <w:rsid w:val="0058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53D2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53D2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3D2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ListBullet">
    <w:name w:val="List Bullet"/>
    <w:basedOn w:val="Normal"/>
    <w:uiPriority w:val="99"/>
    <w:unhideWhenUsed/>
    <w:qFormat/>
    <w:rsid w:val="005853D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D2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D2"/>
    <w:rPr>
      <w:rFonts w:asciiTheme="majorHAnsi" w:eastAsiaTheme="majorEastAsia" w:hAnsiTheme="majorHAnsi" w:cstheme="majorBidi"/>
      <w:color w:val="006A8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D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D2"/>
    <w:rPr>
      <w:rFonts w:asciiTheme="majorHAnsi" w:eastAsiaTheme="majorEastAsia" w:hAnsiTheme="majorHAnsi" w:cstheme="majorBidi"/>
      <w:iCs/>
      <w:color w:val="006A89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853D2"/>
    <w:pPr>
      <w:ind w:left="360" w:right="360"/>
    </w:pPr>
    <w:rPr>
      <w:b/>
      <w:iCs/>
      <w:color w:val="006A89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5853D2"/>
    <w:rPr>
      <w:b/>
      <w:iCs/>
      <w:color w:val="006A89" w:themeColor="accent1"/>
    </w:rPr>
  </w:style>
  <w:style w:type="numbering" w:customStyle="1" w:styleId="ReportList">
    <w:name w:val="Report List"/>
    <w:uiPriority w:val="99"/>
    <w:rsid w:val="005853D2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5853D2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qFormat/>
    <w:rsid w:val="005853D2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5853D2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853D2"/>
    <w:pPr>
      <w:numPr>
        <w:ilvl w:val="2"/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853D2"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853D2"/>
    <w:pPr>
      <w:numPr>
        <w:ilvl w:val="4"/>
        <w:numId w:val="1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853D2"/>
  </w:style>
  <w:style w:type="paragraph" w:styleId="Footer">
    <w:name w:val="footer"/>
    <w:basedOn w:val="Normal"/>
    <w:link w:val="FooterChar"/>
    <w:uiPriority w:val="99"/>
    <w:unhideWhenUsed/>
    <w:rsid w:val="00412657"/>
    <w:pPr>
      <w:spacing w:after="0" w:line="240" w:lineRule="auto"/>
      <w:jc w:val="right"/>
    </w:pPr>
    <w:rPr>
      <w:color w:val="C3C3C3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12657"/>
    <w:rPr>
      <w:color w:val="C3C3C3" w:themeColor="accent3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D2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D2"/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4581E"/>
    <w:rPr>
      <w:color w:val="3AA9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81E"/>
    <w:pPr>
      <w:spacing w:after="200" w:line="276" w:lineRule="auto"/>
      <w:ind w:left="720"/>
      <w:contextualSpacing/>
    </w:pPr>
    <w:rPr>
      <w:color w:val="auto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76E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next w:val="Heading1"/>
    <w:link w:val="Style1Char"/>
    <w:qFormat/>
    <w:rsid w:val="00D542EC"/>
    <w:pPr>
      <w:shd w:val="clear" w:color="auto" w:fill="FFFFFF"/>
      <w:spacing w:after="125" w:line="240" w:lineRule="auto"/>
      <w:outlineLvl w:val="3"/>
    </w:pPr>
    <w:rPr>
      <w:rFonts w:ascii="Georgia" w:hAnsi="Georgia"/>
      <w:lang w:val="tr-TR"/>
    </w:rPr>
  </w:style>
  <w:style w:type="character" w:customStyle="1" w:styleId="Style1Char">
    <w:name w:val="Style1 Char"/>
    <w:basedOn w:val="DefaultParagraphFont"/>
    <w:link w:val="Style1"/>
    <w:rsid w:val="00D542EC"/>
    <w:rPr>
      <w:rFonts w:ascii="Georgia" w:eastAsiaTheme="majorEastAsia" w:hAnsi="Georgia" w:cstheme="majorBidi"/>
      <w:b/>
      <w:color w:val="006A89" w:themeColor="accent1"/>
      <w:sz w:val="36"/>
      <w:szCs w:val="32"/>
      <w:shd w:val="clear" w:color="auto" w:fill="FFFFFF"/>
      <w:lang w:val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177780"/>
    <w:rPr>
      <w:color w:val="8A47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@wwf.org.tr" TargetMode="External"/></Relationship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8969-9267-7F4E-8276-D73A6146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Devranoglu</dc:creator>
  <cp:lastModifiedBy>İlke Çaylı</cp:lastModifiedBy>
  <cp:revision>8</cp:revision>
  <cp:lastPrinted>2017-06-13T12:41:00Z</cp:lastPrinted>
  <dcterms:created xsi:type="dcterms:W3CDTF">2019-02-25T07:27:00Z</dcterms:created>
  <dcterms:modified xsi:type="dcterms:W3CDTF">2019-03-05T10:39:00Z</dcterms:modified>
</cp:coreProperties>
</file>